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19A03" w14:textId="3F957C82" w:rsidR="00496CE2" w:rsidRPr="00D3144F" w:rsidRDefault="00496CE2" w:rsidP="00496CE2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ind w:right="4210"/>
        <w:jc w:val="both"/>
        <w:rPr>
          <w:rFonts w:asciiTheme="majorHAnsi" w:hAnsiTheme="majorHAnsi"/>
          <w:b/>
          <w:bCs/>
          <w:color w:val="FF0000"/>
          <w:spacing w:val="-1"/>
          <w:sz w:val="24"/>
          <w:szCs w:val="24"/>
        </w:rPr>
      </w:pPr>
      <w:r w:rsidRPr="00D3144F">
        <w:rPr>
          <w:rFonts w:asciiTheme="majorHAnsi" w:hAnsiTheme="majorHAnsi"/>
          <w:b/>
          <w:bCs/>
          <w:color w:val="FF0000"/>
          <w:spacing w:val="-1"/>
          <w:sz w:val="24"/>
          <w:szCs w:val="24"/>
        </w:rPr>
        <w:t>ASSIGNMENT NO 1</w:t>
      </w:r>
      <w:r>
        <w:rPr>
          <w:rFonts w:asciiTheme="majorHAnsi" w:hAnsiTheme="majorHAnsi"/>
          <w:b/>
          <w:bCs/>
          <w:color w:val="FF0000"/>
          <w:spacing w:val="-1"/>
          <w:sz w:val="24"/>
          <w:szCs w:val="24"/>
        </w:rPr>
        <w:t>3</w:t>
      </w:r>
    </w:p>
    <w:p w14:paraId="637E2A8C" w14:textId="0D2EB3AE" w:rsidR="00496CE2" w:rsidRPr="00D3144F" w:rsidRDefault="00496CE2" w:rsidP="00496CE2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ind w:right="4210"/>
        <w:jc w:val="both"/>
        <w:rPr>
          <w:rFonts w:asciiTheme="majorHAnsi" w:hAnsiTheme="majorHAnsi"/>
          <w:color w:val="FF0000"/>
          <w:sz w:val="20"/>
          <w:szCs w:val="20"/>
        </w:rPr>
      </w:pPr>
      <w:r w:rsidRPr="00D3144F">
        <w:rPr>
          <w:rFonts w:asciiTheme="majorHAnsi" w:hAnsiTheme="majorHAnsi"/>
          <w:b/>
          <w:bCs/>
          <w:color w:val="FF0000"/>
          <w:spacing w:val="-1"/>
          <w:sz w:val="20"/>
          <w:szCs w:val="20"/>
        </w:rPr>
        <w:t>(Group B:  MongoDB A</w:t>
      </w:r>
      <w:r w:rsidRPr="00D3144F"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s</w:t>
      </w:r>
      <w:r w:rsidRPr="00D3144F">
        <w:rPr>
          <w:rFonts w:asciiTheme="majorHAnsi" w:hAnsiTheme="majorHAnsi"/>
          <w:b/>
          <w:bCs/>
          <w:color w:val="FF0000"/>
          <w:spacing w:val="-1"/>
          <w:sz w:val="20"/>
          <w:szCs w:val="20"/>
        </w:rPr>
        <w:t>s</w:t>
      </w:r>
      <w:r w:rsidRPr="00D3144F"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ig</w:t>
      </w:r>
      <w:r w:rsidRPr="00D3144F">
        <w:rPr>
          <w:rFonts w:asciiTheme="majorHAnsi" w:hAnsiTheme="majorHAnsi"/>
          <w:b/>
          <w:bCs/>
          <w:color w:val="FF0000"/>
          <w:sz w:val="20"/>
          <w:szCs w:val="20"/>
        </w:rPr>
        <w:t>n</w:t>
      </w:r>
      <w:r w:rsidRPr="00D3144F">
        <w:rPr>
          <w:rFonts w:asciiTheme="majorHAnsi" w:hAnsiTheme="majorHAnsi"/>
          <w:b/>
          <w:bCs/>
          <w:color w:val="FF0000"/>
          <w:spacing w:val="-3"/>
          <w:sz w:val="20"/>
          <w:szCs w:val="20"/>
        </w:rPr>
        <w:t>m</w:t>
      </w:r>
      <w:r w:rsidRPr="00D3144F">
        <w:rPr>
          <w:rFonts w:asciiTheme="majorHAnsi" w:hAnsiTheme="majorHAnsi"/>
          <w:b/>
          <w:bCs/>
          <w:color w:val="FF0000"/>
          <w:sz w:val="20"/>
          <w:szCs w:val="20"/>
        </w:rPr>
        <w:t xml:space="preserve">ent </w:t>
      </w:r>
      <w:r w:rsidRPr="00D3144F">
        <w:rPr>
          <w:rFonts w:asciiTheme="majorHAnsi" w:hAnsiTheme="majorHAnsi"/>
          <w:b/>
          <w:bCs/>
          <w:color w:val="FF0000"/>
          <w:spacing w:val="-1"/>
          <w:sz w:val="20"/>
          <w:szCs w:val="20"/>
        </w:rPr>
        <w:t>N</w:t>
      </w:r>
      <w:r w:rsidRPr="00D3144F">
        <w:rPr>
          <w:rFonts w:asciiTheme="majorHAnsi" w:hAnsiTheme="majorHAnsi"/>
          <w:b/>
          <w:bCs/>
          <w:color w:val="FF0000"/>
          <w:sz w:val="20"/>
          <w:szCs w:val="20"/>
        </w:rPr>
        <w:t xml:space="preserve">o </w:t>
      </w:r>
      <w:r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4</w:t>
      </w:r>
      <w:r w:rsidRPr="00D3144F">
        <w:rPr>
          <w:rFonts w:asciiTheme="majorHAnsi" w:hAnsiTheme="majorHAnsi"/>
          <w:b/>
          <w:bCs/>
          <w:color w:val="FF0000"/>
          <w:spacing w:val="1"/>
          <w:sz w:val="20"/>
          <w:szCs w:val="20"/>
        </w:rPr>
        <w:t>)</w:t>
      </w:r>
    </w:p>
    <w:p w14:paraId="0330904E" w14:textId="77777777" w:rsidR="00391A74" w:rsidRPr="00402879" w:rsidRDefault="00391A74" w:rsidP="002C308A">
      <w:pPr>
        <w:widowControl w:val="0"/>
        <w:autoSpaceDE w:val="0"/>
        <w:autoSpaceDN w:val="0"/>
        <w:adjustRightInd w:val="0"/>
        <w:spacing w:before="2" w:after="0" w:line="180" w:lineRule="exact"/>
        <w:jc w:val="both"/>
        <w:rPr>
          <w:rFonts w:asciiTheme="majorHAnsi" w:hAnsiTheme="majorHAnsi"/>
          <w:sz w:val="18"/>
          <w:szCs w:val="18"/>
        </w:rPr>
      </w:pPr>
    </w:p>
    <w:p w14:paraId="40C4F08F" w14:textId="77777777" w:rsidR="00391A74" w:rsidRPr="00402879" w:rsidRDefault="00391A74" w:rsidP="002C308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HAnsi" w:hAnsiTheme="majorHAnsi"/>
          <w:sz w:val="20"/>
          <w:szCs w:val="20"/>
        </w:rPr>
      </w:pPr>
    </w:p>
    <w:p w14:paraId="5E4D6C66" w14:textId="77777777" w:rsidR="00391A74" w:rsidRPr="00402879" w:rsidRDefault="00391A74" w:rsidP="002C308A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asciiTheme="majorHAnsi" w:hAnsiTheme="majorHAnsi"/>
          <w:sz w:val="20"/>
          <w:szCs w:val="20"/>
        </w:rPr>
      </w:pPr>
    </w:p>
    <w:p w14:paraId="5B4465B6" w14:textId="77777777" w:rsidR="0070440D" w:rsidRPr="00402879" w:rsidRDefault="00391A74" w:rsidP="0092460B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3"/>
          <w:szCs w:val="23"/>
        </w:rPr>
      </w:pPr>
      <w:r w:rsidRPr="00402879">
        <w:rPr>
          <w:rFonts w:asciiTheme="majorHAnsi" w:hAnsiTheme="majorHAnsi"/>
          <w:b/>
          <w:bCs/>
          <w:sz w:val="24"/>
          <w:szCs w:val="24"/>
        </w:rPr>
        <w:t>T</w:t>
      </w:r>
      <w:r w:rsidRPr="00402879">
        <w:rPr>
          <w:rFonts w:asciiTheme="majorHAnsi" w:hAnsiTheme="majorHAnsi"/>
          <w:b/>
          <w:bCs/>
          <w:spacing w:val="1"/>
          <w:sz w:val="24"/>
          <w:szCs w:val="24"/>
        </w:rPr>
        <w:t>i</w:t>
      </w:r>
      <w:r w:rsidRPr="00402879">
        <w:rPr>
          <w:rFonts w:asciiTheme="majorHAnsi" w:hAnsiTheme="majorHAnsi"/>
          <w:b/>
          <w:bCs/>
          <w:sz w:val="24"/>
          <w:szCs w:val="24"/>
        </w:rPr>
        <w:t>t</w:t>
      </w:r>
      <w:r w:rsidRPr="00402879">
        <w:rPr>
          <w:rFonts w:asciiTheme="majorHAnsi" w:hAnsiTheme="majorHAnsi"/>
          <w:b/>
          <w:bCs/>
          <w:spacing w:val="-1"/>
          <w:sz w:val="24"/>
          <w:szCs w:val="24"/>
        </w:rPr>
        <w:t>l</w:t>
      </w:r>
      <w:r w:rsidRPr="00402879">
        <w:rPr>
          <w:rFonts w:asciiTheme="majorHAnsi" w:hAnsiTheme="majorHAnsi"/>
          <w:b/>
          <w:bCs/>
          <w:sz w:val="24"/>
          <w:szCs w:val="24"/>
        </w:rPr>
        <w:t xml:space="preserve">e </w:t>
      </w:r>
      <w:r w:rsidRPr="00402879">
        <w:rPr>
          <w:rFonts w:asciiTheme="majorHAnsi" w:hAnsiTheme="majorHAnsi"/>
          <w:b/>
          <w:bCs/>
          <w:spacing w:val="1"/>
          <w:sz w:val="24"/>
          <w:szCs w:val="24"/>
        </w:rPr>
        <w:t>o</w:t>
      </w:r>
      <w:r w:rsidRPr="00402879">
        <w:rPr>
          <w:rFonts w:asciiTheme="majorHAnsi" w:hAnsiTheme="majorHAnsi"/>
          <w:b/>
          <w:bCs/>
          <w:sz w:val="24"/>
          <w:szCs w:val="24"/>
        </w:rPr>
        <w:t xml:space="preserve">f </w:t>
      </w:r>
      <w:r w:rsidRPr="00402879">
        <w:rPr>
          <w:rFonts w:asciiTheme="majorHAnsi" w:hAnsiTheme="majorHAnsi"/>
          <w:b/>
          <w:bCs/>
          <w:spacing w:val="-3"/>
          <w:sz w:val="24"/>
          <w:szCs w:val="24"/>
        </w:rPr>
        <w:t>A</w:t>
      </w:r>
      <w:r w:rsidRPr="00402879">
        <w:rPr>
          <w:rFonts w:asciiTheme="majorHAnsi" w:hAnsiTheme="majorHAnsi"/>
          <w:b/>
          <w:bCs/>
          <w:spacing w:val="1"/>
          <w:sz w:val="24"/>
          <w:szCs w:val="24"/>
        </w:rPr>
        <w:t>s</w:t>
      </w:r>
      <w:r w:rsidRPr="00402879">
        <w:rPr>
          <w:rFonts w:asciiTheme="majorHAnsi" w:hAnsiTheme="majorHAnsi"/>
          <w:b/>
          <w:bCs/>
          <w:spacing w:val="-1"/>
          <w:sz w:val="24"/>
          <w:szCs w:val="24"/>
        </w:rPr>
        <w:t>s</w:t>
      </w:r>
      <w:r w:rsidRPr="00402879">
        <w:rPr>
          <w:rFonts w:asciiTheme="majorHAnsi" w:hAnsiTheme="majorHAnsi"/>
          <w:b/>
          <w:bCs/>
          <w:spacing w:val="1"/>
          <w:sz w:val="24"/>
          <w:szCs w:val="24"/>
        </w:rPr>
        <w:t>ig</w:t>
      </w:r>
      <w:r w:rsidRPr="00402879">
        <w:rPr>
          <w:rFonts w:asciiTheme="majorHAnsi" w:hAnsiTheme="majorHAnsi"/>
          <w:b/>
          <w:bCs/>
          <w:sz w:val="24"/>
          <w:szCs w:val="24"/>
        </w:rPr>
        <w:t>n</w:t>
      </w:r>
      <w:r w:rsidRPr="00402879">
        <w:rPr>
          <w:rFonts w:asciiTheme="majorHAnsi" w:hAnsiTheme="majorHAnsi"/>
          <w:b/>
          <w:bCs/>
          <w:spacing w:val="-3"/>
          <w:sz w:val="24"/>
          <w:szCs w:val="24"/>
        </w:rPr>
        <w:t>m</w:t>
      </w:r>
      <w:r w:rsidRPr="00402879">
        <w:rPr>
          <w:rFonts w:asciiTheme="majorHAnsi" w:hAnsiTheme="majorHAnsi"/>
          <w:b/>
          <w:bCs/>
          <w:sz w:val="24"/>
          <w:szCs w:val="24"/>
        </w:rPr>
        <w:t>ent:</w:t>
      </w:r>
      <w:r w:rsidRPr="00402879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 w:rsidR="00F43B32" w:rsidRPr="00402879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 w:rsidR="008A22CE" w:rsidRPr="00402879">
        <w:rPr>
          <w:rFonts w:asciiTheme="majorHAnsi" w:hAnsiTheme="majorHAnsi"/>
          <w:bCs/>
          <w:spacing w:val="-3"/>
          <w:sz w:val="24"/>
          <w:szCs w:val="24"/>
        </w:rPr>
        <w:t>Java &amp;</w:t>
      </w:r>
      <w:r w:rsidR="008A22CE" w:rsidRPr="00402879">
        <w:rPr>
          <w:rFonts w:asciiTheme="majorHAnsi" w:hAnsiTheme="majorHAnsi"/>
          <w:b/>
          <w:bCs/>
          <w:spacing w:val="-3"/>
          <w:sz w:val="24"/>
          <w:szCs w:val="24"/>
        </w:rPr>
        <w:t xml:space="preserve"> </w:t>
      </w:r>
      <w:r w:rsidR="00DB1CFF" w:rsidRPr="00402879">
        <w:rPr>
          <w:rFonts w:asciiTheme="majorHAnsi" w:hAnsiTheme="majorHAnsi"/>
          <w:bCs/>
          <w:spacing w:val="-3"/>
          <w:sz w:val="24"/>
          <w:szCs w:val="24"/>
        </w:rPr>
        <w:t>Mongo DB</w:t>
      </w:r>
      <w:r w:rsidR="009E4FBB" w:rsidRPr="00402879">
        <w:rPr>
          <w:rFonts w:asciiTheme="majorHAnsi" w:hAnsiTheme="majorHAnsi"/>
          <w:bCs/>
          <w:spacing w:val="-3"/>
          <w:sz w:val="24"/>
          <w:szCs w:val="24"/>
        </w:rPr>
        <w:t xml:space="preserve"> </w:t>
      </w:r>
      <w:r w:rsidR="009E4FBB" w:rsidRPr="00402879">
        <w:rPr>
          <w:rFonts w:asciiTheme="majorHAnsi" w:hAnsiTheme="majorHAnsi" w:cs="Times New Roman"/>
          <w:color w:val="000000"/>
          <w:sz w:val="23"/>
          <w:szCs w:val="23"/>
        </w:rPr>
        <w:t>database connectivity</w:t>
      </w:r>
      <w:r w:rsidR="008A22CE" w:rsidRPr="00402879">
        <w:rPr>
          <w:rFonts w:asciiTheme="majorHAnsi" w:hAnsiTheme="majorHAnsi" w:cs="Times New Roman"/>
          <w:color w:val="000000"/>
          <w:sz w:val="23"/>
          <w:szCs w:val="23"/>
        </w:rPr>
        <w:t>.</w:t>
      </w:r>
    </w:p>
    <w:p w14:paraId="69FEDD18" w14:textId="77777777" w:rsidR="008A22CE" w:rsidRPr="00402879" w:rsidRDefault="009B5929" w:rsidP="008A22CE">
      <w:pPr>
        <w:autoSpaceDE w:val="0"/>
        <w:autoSpaceDN w:val="0"/>
        <w:adjustRightInd w:val="0"/>
        <w:rPr>
          <w:rFonts w:asciiTheme="majorHAnsi" w:hAnsiTheme="majorHAnsi" w:cs="Times New Roman"/>
          <w:color w:val="000000"/>
          <w:sz w:val="23"/>
          <w:szCs w:val="23"/>
        </w:rPr>
      </w:pPr>
      <w:r w:rsidRPr="00402879">
        <w:rPr>
          <w:rFonts w:asciiTheme="majorHAnsi" w:hAnsiTheme="majorHAnsi" w:cs="Times New Roman"/>
          <w:b/>
          <w:sz w:val="24"/>
          <w:szCs w:val="24"/>
        </w:rPr>
        <w:t>Assignment Name: -</w:t>
      </w:r>
      <w:r w:rsidR="0092460B" w:rsidRPr="00402879">
        <w:rPr>
          <w:rFonts w:asciiTheme="majorHAnsi" w:hAnsiTheme="majorHAnsi" w:cs="Times New Roman"/>
          <w:color w:val="000000"/>
          <w:sz w:val="23"/>
          <w:szCs w:val="23"/>
        </w:rPr>
        <w:t xml:space="preserve">. </w:t>
      </w:r>
      <w:r w:rsidR="008A22CE" w:rsidRPr="00402879">
        <w:rPr>
          <w:rFonts w:asciiTheme="majorHAnsi" w:hAnsiTheme="majorHAnsi" w:cs="Times New Roman"/>
          <w:color w:val="000000"/>
          <w:sz w:val="23"/>
          <w:szCs w:val="23"/>
        </w:rPr>
        <w:t>Write a program to implement Mo</w:t>
      </w:r>
      <w:r w:rsidR="00DB1CFF" w:rsidRPr="00402879">
        <w:rPr>
          <w:rFonts w:asciiTheme="majorHAnsi" w:hAnsiTheme="majorHAnsi" w:cs="Times New Roman"/>
          <w:color w:val="000000"/>
          <w:sz w:val="23"/>
          <w:szCs w:val="23"/>
        </w:rPr>
        <w:t>n</w:t>
      </w:r>
      <w:r w:rsidR="008A22CE" w:rsidRPr="00402879">
        <w:rPr>
          <w:rFonts w:asciiTheme="majorHAnsi" w:hAnsiTheme="majorHAnsi" w:cs="Times New Roman"/>
          <w:color w:val="000000"/>
          <w:sz w:val="23"/>
          <w:szCs w:val="23"/>
        </w:rPr>
        <w:t>go</w:t>
      </w:r>
      <w:r w:rsidR="00DB1CFF" w:rsidRPr="00402879">
        <w:rPr>
          <w:rFonts w:asciiTheme="majorHAnsi" w:hAnsiTheme="majorHAnsi" w:cs="Times New Roman"/>
          <w:color w:val="000000"/>
          <w:sz w:val="23"/>
          <w:szCs w:val="23"/>
        </w:rPr>
        <w:t xml:space="preserve"> </w:t>
      </w:r>
      <w:r w:rsidR="008A22CE" w:rsidRPr="00402879">
        <w:rPr>
          <w:rFonts w:asciiTheme="majorHAnsi" w:hAnsiTheme="majorHAnsi" w:cs="Times New Roman"/>
          <w:color w:val="000000"/>
          <w:sz w:val="23"/>
          <w:szCs w:val="23"/>
        </w:rPr>
        <w:t xml:space="preserve">DB database connectivity with </w:t>
      </w:r>
      <w:r w:rsidR="00035FD6">
        <w:rPr>
          <w:rFonts w:asciiTheme="majorHAnsi" w:hAnsiTheme="majorHAnsi" w:cs="Times New Roman"/>
          <w:color w:val="000000"/>
          <w:sz w:val="23"/>
          <w:szCs w:val="23"/>
        </w:rPr>
        <w:t>Front End Language(</w:t>
      </w:r>
      <w:r w:rsidR="008A22CE" w:rsidRPr="00402879">
        <w:rPr>
          <w:rFonts w:asciiTheme="majorHAnsi" w:hAnsiTheme="majorHAnsi" w:cs="Times New Roman"/>
          <w:color w:val="000000"/>
          <w:sz w:val="23"/>
          <w:szCs w:val="23"/>
        </w:rPr>
        <w:t>Java</w:t>
      </w:r>
      <w:r w:rsidR="00035FD6">
        <w:rPr>
          <w:rFonts w:asciiTheme="majorHAnsi" w:hAnsiTheme="majorHAnsi" w:cs="Times New Roman"/>
          <w:color w:val="000000"/>
          <w:sz w:val="23"/>
          <w:szCs w:val="23"/>
        </w:rPr>
        <w:t>)</w:t>
      </w:r>
      <w:r w:rsidR="008A22CE" w:rsidRPr="00402879">
        <w:rPr>
          <w:rFonts w:asciiTheme="majorHAnsi" w:hAnsiTheme="majorHAnsi" w:cs="Times New Roman"/>
          <w:color w:val="000000"/>
          <w:sz w:val="23"/>
          <w:szCs w:val="23"/>
        </w:rPr>
        <w:t xml:space="preserve"> Implement Database navigation operations (add, delete, edit etc. ).</w:t>
      </w:r>
    </w:p>
    <w:p w14:paraId="7174C3B9" w14:textId="77777777" w:rsidR="0022209A" w:rsidRPr="00402879" w:rsidRDefault="0022209A" w:rsidP="008A22CE">
      <w:pPr>
        <w:autoSpaceDE w:val="0"/>
        <w:autoSpaceDN w:val="0"/>
        <w:adjustRightInd w:val="0"/>
        <w:rPr>
          <w:rFonts w:asciiTheme="majorHAnsi" w:hAnsiTheme="majorHAnsi" w:cs="Times New Roman"/>
          <w:b/>
          <w:sz w:val="24"/>
          <w:szCs w:val="24"/>
        </w:rPr>
      </w:pPr>
      <w:r w:rsidRPr="00402879">
        <w:rPr>
          <w:rFonts w:asciiTheme="majorHAnsi" w:hAnsiTheme="majorHAnsi" w:cs="Times New Roman"/>
          <w:b/>
          <w:sz w:val="24"/>
          <w:szCs w:val="24"/>
        </w:rPr>
        <w:t>Theory</w:t>
      </w:r>
      <w:r w:rsidR="005E713C" w:rsidRPr="00402879">
        <w:rPr>
          <w:rFonts w:asciiTheme="majorHAnsi" w:hAnsiTheme="majorHAnsi" w:cs="Times New Roman"/>
          <w:b/>
          <w:sz w:val="24"/>
          <w:szCs w:val="24"/>
        </w:rPr>
        <w:t>: -</w:t>
      </w:r>
    </w:p>
    <w:p w14:paraId="27858087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b/>
          <w:sz w:val="24"/>
          <w:szCs w:val="24"/>
        </w:rPr>
      </w:pPr>
      <w:r w:rsidRPr="00402879">
        <w:rPr>
          <w:rFonts w:asciiTheme="majorHAnsi" w:hAnsiTheme="majorHAnsi" w:cs="Times New Roman"/>
          <w:b/>
          <w:sz w:val="24"/>
          <w:szCs w:val="24"/>
        </w:rPr>
        <w:t>Software Required and Steps</w:t>
      </w:r>
    </w:p>
    <w:p w14:paraId="47A0794F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Eclipse</w:t>
      </w:r>
    </w:p>
    <w:p w14:paraId="725AA35D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JDK 1.6</w:t>
      </w:r>
    </w:p>
    <w:p w14:paraId="1A3A148F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MongoDB</w:t>
      </w:r>
    </w:p>
    <w:p w14:paraId="41336979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MongoDB-Java-Driver</w:t>
      </w:r>
    </w:p>
    <w:p w14:paraId="6C621149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b/>
          <w:sz w:val="24"/>
          <w:szCs w:val="24"/>
        </w:rPr>
      </w:pPr>
      <w:r w:rsidRPr="00402879">
        <w:rPr>
          <w:rFonts w:asciiTheme="majorHAnsi" w:hAnsiTheme="majorHAnsi" w:cs="Times New Roman"/>
          <w:b/>
          <w:sz w:val="24"/>
          <w:szCs w:val="24"/>
        </w:rPr>
        <w:t>In Eclipse perform following steps:</w:t>
      </w:r>
    </w:p>
    <w:p w14:paraId="093DFE8E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1. File - New – Java Project –Give Project Name – ok</w:t>
      </w:r>
    </w:p>
    <w:p w14:paraId="2A5B49C1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2. In project Explorer window- right click on project namenew- class- give Class name- ok</w:t>
      </w:r>
    </w:p>
    <w:p w14:paraId="0B29457C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3. In project Explorer window- right click on project nameBuild path- Configure build path- Libraries- Add External</w:t>
      </w:r>
    </w:p>
    <w:p w14:paraId="495B6DC1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Jar - MongoDB-Java-Driver</w:t>
      </w:r>
    </w:p>
    <w:p w14:paraId="538E586F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4. Start Mongo server before running the program</w:t>
      </w:r>
    </w:p>
    <w:p w14:paraId="16E37391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b/>
          <w:sz w:val="24"/>
          <w:szCs w:val="24"/>
        </w:rPr>
      </w:pPr>
      <w:r w:rsidRPr="00402879">
        <w:rPr>
          <w:rFonts w:asciiTheme="majorHAnsi" w:hAnsiTheme="majorHAnsi" w:cs="Times New Roman"/>
          <w:b/>
          <w:sz w:val="24"/>
          <w:szCs w:val="24"/>
        </w:rPr>
        <w:t xml:space="preserve">Steps to Write Code in Java </w:t>
      </w:r>
    </w:p>
    <w:p w14:paraId="2ED541F7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b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 xml:space="preserve">1. </w:t>
      </w:r>
      <w:r w:rsidRPr="00402879">
        <w:rPr>
          <w:rFonts w:asciiTheme="majorHAnsi" w:hAnsiTheme="majorHAnsi" w:cs="Times New Roman"/>
          <w:b/>
          <w:sz w:val="24"/>
          <w:szCs w:val="24"/>
        </w:rPr>
        <w:t>Import packages</w:t>
      </w:r>
    </w:p>
    <w:p w14:paraId="465074BA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 xml:space="preserve"> import com.mongodb.*;</w:t>
      </w:r>
    </w:p>
    <w:p w14:paraId="179ACECD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b/>
          <w:sz w:val="24"/>
          <w:szCs w:val="24"/>
        </w:rPr>
      </w:pPr>
      <w:r w:rsidRPr="00402879">
        <w:rPr>
          <w:rFonts w:asciiTheme="majorHAnsi" w:hAnsiTheme="majorHAnsi" w:cs="Times New Roman"/>
          <w:b/>
          <w:sz w:val="24"/>
          <w:szCs w:val="24"/>
        </w:rPr>
        <w:t>2. Create connection</w:t>
      </w:r>
    </w:p>
    <w:p w14:paraId="28FC5009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 xml:space="preserve"> MongoClient mongo = new MongoClient( "localhost" , 27017 );</w:t>
      </w:r>
    </w:p>
    <w:p w14:paraId="729740A2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b/>
          <w:sz w:val="24"/>
          <w:szCs w:val="24"/>
        </w:rPr>
      </w:pPr>
      <w:r w:rsidRPr="00402879">
        <w:rPr>
          <w:rFonts w:asciiTheme="majorHAnsi" w:hAnsiTheme="majorHAnsi" w:cs="Times New Roman"/>
          <w:b/>
          <w:sz w:val="24"/>
          <w:szCs w:val="24"/>
        </w:rPr>
        <w:t>3. Create Database</w:t>
      </w:r>
    </w:p>
    <w:p w14:paraId="2F977F1D" w14:textId="77777777" w:rsidR="00035FD6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 xml:space="preserve"> DB db = mongo.getDB("database name");</w:t>
      </w:r>
      <w:r w:rsidRPr="00402879">
        <w:rPr>
          <w:rFonts w:asciiTheme="majorHAnsi" w:hAnsiTheme="majorHAnsi" w:cs="Times New Roman"/>
          <w:sz w:val="24"/>
          <w:szCs w:val="24"/>
        </w:rPr>
        <w:cr/>
      </w:r>
    </w:p>
    <w:p w14:paraId="61F4438A" w14:textId="77777777" w:rsidR="00035FD6" w:rsidRDefault="00035FD6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</w:p>
    <w:p w14:paraId="72CFF453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b/>
          <w:sz w:val="24"/>
          <w:szCs w:val="24"/>
        </w:rPr>
      </w:pPr>
      <w:r w:rsidRPr="00402879">
        <w:rPr>
          <w:rFonts w:asciiTheme="majorHAnsi" w:hAnsiTheme="majorHAnsi" w:cs="Times New Roman"/>
          <w:b/>
          <w:sz w:val="24"/>
          <w:szCs w:val="24"/>
        </w:rPr>
        <w:t>4. Insert Document</w:t>
      </w:r>
    </w:p>
    <w:p w14:paraId="2EDD0346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/>
        </w:rPr>
      </w:pPr>
      <w:r w:rsidRPr="00402879">
        <w:rPr>
          <w:rFonts w:asciiTheme="majorHAnsi" w:hAnsiTheme="majorHAnsi"/>
        </w:rPr>
        <w:t>BasicDBObject d1 = new BasicDBObject(“rno“,“1”).append(“name", “Monika"). append(“age", “17”)</w:t>
      </w:r>
    </w:p>
    <w:p w14:paraId="6FD3564A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/>
        </w:rPr>
      </w:pPr>
      <w:r w:rsidRPr="00402879">
        <w:rPr>
          <w:rFonts w:asciiTheme="majorHAnsi" w:hAnsiTheme="majorHAnsi"/>
        </w:rPr>
        <w:lastRenderedPageBreak/>
        <w:t>coll.insert(d1);</w:t>
      </w:r>
    </w:p>
    <w:p w14:paraId="19A24820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/>
        </w:rPr>
      </w:pPr>
    </w:p>
    <w:p w14:paraId="01B5B531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/>
          <w:b/>
        </w:rPr>
      </w:pPr>
      <w:r w:rsidRPr="00402879">
        <w:rPr>
          <w:rFonts w:asciiTheme="majorHAnsi" w:hAnsiTheme="majorHAnsi"/>
          <w:b/>
        </w:rPr>
        <w:t>5. Display document</w:t>
      </w:r>
    </w:p>
    <w:p w14:paraId="32F4C9CE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DBCursor cursor = coll.find();</w:t>
      </w:r>
    </w:p>
    <w:p w14:paraId="73EEB5BB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while (cursor.hasNext())</w:t>
      </w:r>
    </w:p>
    <w:p w14:paraId="27BECC3C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 xml:space="preserve"> {</w:t>
      </w:r>
    </w:p>
    <w:p w14:paraId="5DADD2AA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 xml:space="preserve"> System.out.println(cursor.next());</w:t>
      </w:r>
    </w:p>
    <w:p w14:paraId="7077BECA" w14:textId="77777777" w:rsidR="00395FE7" w:rsidRPr="00402879" w:rsidRDefault="00395FE7" w:rsidP="00395FE7">
      <w:pPr>
        <w:autoSpaceDE w:val="0"/>
        <w:autoSpaceDN w:val="0"/>
        <w:adjustRightInd w:val="0"/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 xml:space="preserve"> }</w:t>
      </w:r>
    </w:p>
    <w:p w14:paraId="3CDF2EF7" w14:textId="77777777" w:rsidR="00363332" w:rsidRPr="00402879" w:rsidRDefault="00395FE7" w:rsidP="00704A97">
      <w:pPr>
        <w:rPr>
          <w:rFonts w:asciiTheme="majorHAnsi" w:hAnsiTheme="majorHAnsi" w:cs="Times New Roman"/>
          <w:b/>
          <w:sz w:val="24"/>
          <w:szCs w:val="24"/>
        </w:rPr>
      </w:pPr>
      <w:r w:rsidRPr="00402879">
        <w:rPr>
          <w:rFonts w:asciiTheme="majorHAnsi" w:hAnsiTheme="majorHAnsi" w:cs="Times New Roman"/>
          <w:b/>
          <w:sz w:val="24"/>
          <w:szCs w:val="24"/>
        </w:rPr>
        <w:t xml:space="preserve"> 6. Update Document</w:t>
      </w:r>
    </w:p>
    <w:p w14:paraId="59197CA4" w14:textId="77777777" w:rsidR="00395FE7" w:rsidRPr="00402879" w:rsidRDefault="00395FE7" w:rsidP="00395FE7">
      <w:pPr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BasicDBObject query = new BasicDBObject();</w:t>
      </w:r>
    </w:p>
    <w:p w14:paraId="41CF8149" w14:textId="77777777" w:rsidR="00395FE7" w:rsidRPr="00402879" w:rsidRDefault="00395FE7" w:rsidP="00395FE7">
      <w:pPr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query.put("name", “Monika");</w:t>
      </w:r>
    </w:p>
    <w:p w14:paraId="509FA1F7" w14:textId="77777777" w:rsidR="00395FE7" w:rsidRPr="00402879" w:rsidRDefault="00395FE7" w:rsidP="00395FE7">
      <w:pPr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BasicDBObject newDocument = new BasicDBObject();</w:t>
      </w:r>
    </w:p>
    <w:p w14:paraId="17154F68" w14:textId="77777777" w:rsidR="00395FE7" w:rsidRPr="00402879" w:rsidRDefault="00395FE7" w:rsidP="00395FE7">
      <w:pPr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newDocument.put("name", “Ragini");</w:t>
      </w:r>
    </w:p>
    <w:p w14:paraId="279417FB" w14:textId="77777777" w:rsidR="00395FE7" w:rsidRPr="00402879" w:rsidRDefault="00395FE7" w:rsidP="00395FE7">
      <w:pPr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BasicDBObject updateObj = new BasicDBObject();</w:t>
      </w:r>
    </w:p>
    <w:p w14:paraId="7768D1CB" w14:textId="77777777" w:rsidR="00395FE7" w:rsidRPr="00402879" w:rsidRDefault="00395FE7" w:rsidP="00395FE7">
      <w:pPr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updateObj.put("$set", newDocument);</w:t>
      </w:r>
    </w:p>
    <w:p w14:paraId="0B45623E" w14:textId="77777777" w:rsidR="00395FE7" w:rsidRPr="00402879" w:rsidRDefault="00395FE7" w:rsidP="00395FE7">
      <w:pPr>
        <w:rPr>
          <w:rFonts w:asciiTheme="majorHAnsi" w:hAnsiTheme="majorHAnsi" w:cs="Times New Roman"/>
          <w:sz w:val="24"/>
          <w:szCs w:val="24"/>
        </w:rPr>
      </w:pPr>
      <w:r w:rsidRPr="00402879">
        <w:rPr>
          <w:rFonts w:asciiTheme="majorHAnsi" w:hAnsiTheme="majorHAnsi" w:cs="Times New Roman"/>
          <w:sz w:val="24"/>
          <w:szCs w:val="24"/>
        </w:rPr>
        <w:t>• Coll.update(query, updateObj);</w:t>
      </w:r>
    </w:p>
    <w:p w14:paraId="7FD6A3FC" w14:textId="77777777" w:rsidR="00395FE7" w:rsidRPr="00402879" w:rsidRDefault="00395FE7" w:rsidP="00395FE7">
      <w:pPr>
        <w:rPr>
          <w:rFonts w:asciiTheme="majorHAnsi" w:hAnsiTheme="majorHAnsi" w:cs="Times New Roman"/>
          <w:sz w:val="24"/>
          <w:szCs w:val="24"/>
        </w:rPr>
      </w:pPr>
    </w:p>
    <w:p w14:paraId="685DF4FA" w14:textId="77777777" w:rsidR="00395FE7" w:rsidRPr="00402879" w:rsidRDefault="00395FE7" w:rsidP="00395FE7">
      <w:pPr>
        <w:rPr>
          <w:rFonts w:asciiTheme="majorHAnsi" w:hAnsiTheme="majorHAnsi" w:cs="Times New Roman"/>
          <w:b/>
          <w:sz w:val="24"/>
          <w:szCs w:val="24"/>
        </w:rPr>
      </w:pPr>
      <w:r w:rsidRPr="00402879">
        <w:rPr>
          <w:rFonts w:asciiTheme="majorHAnsi" w:hAnsiTheme="majorHAnsi" w:cs="Times New Roman"/>
          <w:b/>
          <w:sz w:val="24"/>
          <w:szCs w:val="24"/>
        </w:rPr>
        <w:t>7. Remove document</w:t>
      </w:r>
    </w:p>
    <w:p w14:paraId="778C1387" w14:textId="77777777" w:rsidR="00395FE7" w:rsidRPr="00402879" w:rsidRDefault="00395FE7" w:rsidP="00395FE7">
      <w:pPr>
        <w:rPr>
          <w:rFonts w:asciiTheme="majorHAnsi" w:hAnsiTheme="majorHAnsi"/>
        </w:rPr>
      </w:pPr>
      <w:r w:rsidRPr="00402879">
        <w:rPr>
          <w:rFonts w:asciiTheme="majorHAnsi" w:hAnsiTheme="majorHAnsi"/>
        </w:rPr>
        <w:t>BasicDBObject searchQuery = new BasicDBObject(</w:t>
      </w:r>
      <w:r w:rsidR="00402879" w:rsidRPr="00402879">
        <w:rPr>
          <w:rFonts w:asciiTheme="majorHAnsi" w:hAnsiTheme="majorHAnsi"/>
        </w:rPr>
        <w:t>"name", “Monika"</w:t>
      </w:r>
      <w:r w:rsidRPr="00402879">
        <w:rPr>
          <w:rFonts w:asciiTheme="majorHAnsi" w:hAnsiTheme="majorHAnsi"/>
        </w:rPr>
        <w:t>);</w:t>
      </w:r>
    </w:p>
    <w:p w14:paraId="53D613C9" w14:textId="36D18E3E" w:rsidR="00402879" w:rsidRDefault="00402879" w:rsidP="00395FE7">
      <w:pPr>
        <w:rPr>
          <w:rFonts w:asciiTheme="majorHAnsi" w:hAnsiTheme="majorHAnsi"/>
        </w:rPr>
      </w:pPr>
      <w:r w:rsidRPr="00402879">
        <w:rPr>
          <w:rFonts w:asciiTheme="majorHAnsi" w:hAnsiTheme="majorHAnsi"/>
        </w:rPr>
        <w:t>Coll.remove(searchQuery);</w:t>
      </w:r>
    </w:p>
    <w:p w14:paraId="204A9EB7" w14:textId="69B7A32D" w:rsidR="002B1FEB" w:rsidRDefault="002B1FEB" w:rsidP="00395FE7">
      <w:pPr>
        <w:rPr>
          <w:rFonts w:asciiTheme="majorHAnsi" w:hAnsiTheme="majorHAnsi"/>
        </w:rPr>
      </w:pPr>
    </w:p>
    <w:p w14:paraId="1B6AD87B" w14:textId="77777777" w:rsidR="002B1FEB" w:rsidRPr="00BE0B3A" w:rsidRDefault="002B1FEB" w:rsidP="002B1FEB">
      <w:pPr>
        <w:spacing w:before="1"/>
        <w:ind w:left="100"/>
        <w:rPr>
          <w:b/>
          <w:sz w:val="24"/>
          <w:szCs w:val="20"/>
        </w:rPr>
      </w:pPr>
      <w:r w:rsidRPr="00E01A9A">
        <w:rPr>
          <w:b/>
          <w:color w:val="FF0000"/>
          <w:sz w:val="24"/>
          <w:szCs w:val="20"/>
        </w:rPr>
        <w:t xml:space="preserve">Conclusion </w:t>
      </w:r>
      <w:r w:rsidRPr="00BE0B3A">
        <w:rPr>
          <w:b/>
          <w:sz w:val="24"/>
          <w:szCs w:val="20"/>
        </w:rPr>
        <w:t>:</w:t>
      </w:r>
    </w:p>
    <w:p w14:paraId="6CFF9BCE" w14:textId="2AA3B0CD" w:rsidR="002B1FEB" w:rsidRPr="00BE0B3A" w:rsidRDefault="002B1FEB" w:rsidP="002B1FEB">
      <w:pPr>
        <w:spacing w:before="1"/>
        <w:ind w:left="100"/>
        <w:rPr>
          <w:bCs/>
          <w:sz w:val="24"/>
          <w:szCs w:val="20"/>
        </w:rPr>
      </w:pPr>
      <w:r w:rsidRPr="00BE0B3A">
        <w:rPr>
          <w:bCs/>
          <w:sz w:val="24"/>
          <w:szCs w:val="20"/>
        </w:rPr>
        <w:t xml:space="preserve">In this assignment we have studied about database connectivity and successfully connected </w:t>
      </w:r>
      <w:r>
        <w:rPr>
          <w:bCs/>
          <w:sz w:val="24"/>
          <w:szCs w:val="20"/>
        </w:rPr>
        <w:t>MongoDB</w:t>
      </w:r>
      <w:r w:rsidRPr="00BE0B3A">
        <w:rPr>
          <w:bCs/>
          <w:sz w:val="24"/>
          <w:szCs w:val="20"/>
        </w:rPr>
        <w:t xml:space="preserve"> database with </w:t>
      </w:r>
      <w:r>
        <w:rPr>
          <w:bCs/>
          <w:sz w:val="24"/>
          <w:szCs w:val="20"/>
        </w:rPr>
        <w:t>Java</w:t>
      </w:r>
      <w:bookmarkStart w:id="0" w:name="_GoBack"/>
      <w:bookmarkEnd w:id="0"/>
      <w:r w:rsidRPr="00BE0B3A">
        <w:rPr>
          <w:bCs/>
          <w:sz w:val="24"/>
          <w:szCs w:val="20"/>
        </w:rPr>
        <w:t xml:space="preserve"> application.</w:t>
      </w:r>
    </w:p>
    <w:p w14:paraId="44FBE73D" w14:textId="77777777" w:rsidR="002B1FEB" w:rsidRPr="00402879" w:rsidRDefault="002B1FEB" w:rsidP="00395FE7">
      <w:pPr>
        <w:rPr>
          <w:rFonts w:asciiTheme="majorHAnsi" w:hAnsiTheme="majorHAnsi" w:cs="Times New Roman"/>
          <w:sz w:val="24"/>
          <w:szCs w:val="24"/>
        </w:rPr>
      </w:pPr>
    </w:p>
    <w:sectPr w:rsidR="002B1FEB" w:rsidRPr="00402879" w:rsidSect="00391A74">
      <w:pgSz w:w="12240" w:h="15840"/>
      <w:pgMar w:top="99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3E09A" w14:textId="77777777" w:rsidR="00264CF4" w:rsidRDefault="00264CF4" w:rsidP="00391A74">
      <w:pPr>
        <w:spacing w:after="0" w:line="240" w:lineRule="auto"/>
      </w:pPr>
      <w:r>
        <w:separator/>
      </w:r>
    </w:p>
  </w:endnote>
  <w:endnote w:type="continuationSeparator" w:id="0">
    <w:p w14:paraId="4B6776AE" w14:textId="77777777" w:rsidR="00264CF4" w:rsidRDefault="00264CF4" w:rsidP="00391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39ED" w14:textId="77777777" w:rsidR="00264CF4" w:rsidRDefault="00264CF4" w:rsidP="00391A74">
      <w:pPr>
        <w:spacing w:after="0" w:line="240" w:lineRule="auto"/>
      </w:pPr>
      <w:r>
        <w:separator/>
      </w:r>
    </w:p>
  </w:footnote>
  <w:footnote w:type="continuationSeparator" w:id="0">
    <w:p w14:paraId="78D2EC64" w14:textId="77777777" w:rsidR="00264CF4" w:rsidRDefault="00264CF4" w:rsidP="00391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9463D"/>
    <w:multiLevelType w:val="multilevel"/>
    <w:tmpl w:val="89EED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D2A1C"/>
    <w:multiLevelType w:val="multilevel"/>
    <w:tmpl w:val="3E46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10626"/>
    <w:multiLevelType w:val="hybridMultilevel"/>
    <w:tmpl w:val="138C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3BF0"/>
    <w:multiLevelType w:val="hybridMultilevel"/>
    <w:tmpl w:val="58FE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1122BE"/>
    <w:multiLevelType w:val="hybridMultilevel"/>
    <w:tmpl w:val="16A64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F5F2E"/>
    <w:multiLevelType w:val="multilevel"/>
    <w:tmpl w:val="72D4A23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027042"/>
    <w:multiLevelType w:val="multilevel"/>
    <w:tmpl w:val="CD6C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D41E6"/>
    <w:multiLevelType w:val="hybridMultilevel"/>
    <w:tmpl w:val="ADAE86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135FA"/>
    <w:multiLevelType w:val="multilevel"/>
    <w:tmpl w:val="B8EA7CD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41837DF6"/>
    <w:multiLevelType w:val="multilevel"/>
    <w:tmpl w:val="060433E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D5371"/>
    <w:multiLevelType w:val="hybridMultilevel"/>
    <w:tmpl w:val="9B64C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1392F"/>
    <w:multiLevelType w:val="multilevel"/>
    <w:tmpl w:val="DE06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C308F7"/>
    <w:multiLevelType w:val="multilevel"/>
    <w:tmpl w:val="2F38F5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8B6835"/>
    <w:multiLevelType w:val="hybridMultilevel"/>
    <w:tmpl w:val="14264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A7263"/>
    <w:multiLevelType w:val="multilevel"/>
    <w:tmpl w:val="0638FC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4F6AC1"/>
    <w:multiLevelType w:val="hybridMultilevel"/>
    <w:tmpl w:val="5330C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F1813"/>
    <w:multiLevelType w:val="hybridMultilevel"/>
    <w:tmpl w:val="6B5033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51FE4"/>
    <w:multiLevelType w:val="multilevel"/>
    <w:tmpl w:val="4B42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903403"/>
    <w:multiLevelType w:val="hybridMultilevel"/>
    <w:tmpl w:val="1BF04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D76693"/>
    <w:multiLevelType w:val="multilevel"/>
    <w:tmpl w:val="AE96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895CB3"/>
    <w:multiLevelType w:val="hybridMultilevel"/>
    <w:tmpl w:val="174872A0"/>
    <w:lvl w:ilvl="0" w:tplc="313877B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D5C85"/>
    <w:multiLevelType w:val="multilevel"/>
    <w:tmpl w:val="3340A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0"/>
  </w:num>
  <w:num w:numId="5">
    <w:abstractNumId w:val="12"/>
  </w:num>
  <w:num w:numId="6">
    <w:abstractNumId w:val="14"/>
  </w:num>
  <w:num w:numId="7">
    <w:abstractNumId w:val="19"/>
  </w:num>
  <w:num w:numId="8">
    <w:abstractNumId w:val="11"/>
  </w:num>
  <w:num w:numId="9">
    <w:abstractNumId w:val="21"/>
  </w:num>
  <w:num w:numId="10">
    <w:abstractNumId w:val="9"/>
  </w:num>
  <w:num w:numId="11">
    <w:abstractNumId w:val="5"/>
  </w:num>
  <w:num w:numId="12">
    <w:abstractNumId w:val="2"/>
  </w:num>
  <w:num w:numId="13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7"/>
  </w:num>
  <w:num w:numId="18">
    <w:abstractNumId w:val="2"/>
  </w:num>
  <w:num w:numId="19">
    <w:abstractNumId w:val="4"/>
  </w:num>
  <w:num w:numId="20">
    <w:abstractNumId w:val="18"/>
  </w:num>
  <w:num w:numId="21">
    <w:abstractNumId w:val="15"/>
  </w:num>
  <w:num w:numId="22">
    <w:abstractNumId w:val="10"/>
  </w:num>
  <w:num w:numId="23">
    <w:abstractNumId w:val="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26F"/>
    <w:rsid w:val="00035FD6"/>
    <w:rsid w:val="000A614A"/>
    <w:rsid w:val="000B7727"/>
    <w:rsid w:val="000D7064"/>
    <w:rsid w:val="000E1F5C"/>
    <w:rsid w:val="00111CB8"/>
    <w:rsid w:val="001657D9"/>
    <w:rsid w:val="001E0DE0"/>
    <w:rsid w:val="002071F9"/>
    <w:rsid w:val="0022209A"/>
    <w:rsid w:val="00231341"/>
    <w:rsid w:val="00255CE0"/>
    <w:rsid w:val="00264CF4"/>
    <w:rsid w:val="00294BFA"/>
    <w:rsid w:val="002969EF"/>
    <w:rsid w:val="002B1FEB"/>
    <w:rsid w:val="0033297B"/>
    <w:rsid w:val="003343CC"/>
    <w:rsid w:val="00363332"/>
    <w:rsid w:val="00391A74"/>
    <w:rsid w:val="00394C39"/>
    <w:rsid w:val="00395FE7"/>
    <w:rsid w:val="003A426F"/>
    <w:rsid w:val="00402879"/>
    <w:rsid w:val="004520BC"/>
    <w:rsid w:val="00486B1D"/>
    <w:rsid w:val="004966C4"/>
    <w:rsid w:val="00496CE2"/>
    <w:rsid w:val="004A61BD"/>
    <w:rsid w:val="004E76C9"/>
    <w:rsid w:val="005318D1"/>
    <w:rsid w:val="00533167"/>
    <w:rsid w:val="0056735A"/>
    <w:rsid w:val="005B1626"/>
    <w:rsid w:val="005E713C"/>
    <w:rsid w:val="006021EE"/>
    <w:rsid w:val="006248BC"/>
    <w:rsid w:val="00644A4B"/>
    <w:rsid w:val="00644A74"/>
    <w:rsid w:val="0067116C"/>
    <w:rsid w:val="00675F42"/>
    <w:rsid w:val="006845A9"/>
    <w:rsid w:val="006F55BA"/>
    <w:rsid w:val="0070440D"/>
    <w:rsid w:val="00704A97"/>
    <w:rsid w:val="00712F59"/>
    <w:rsid w:val="00750279"/>
    <w:rsid w:val="007B475F"/>
    <w:rsid w:val="00830500"/>
    <w:rsid w:val="00864624"/>
    <w:rsid w:val="00886329"/>
    <w:rsid w:val="00887C15"/>
    <w:rsid w:val="00892EDA"/>
    <w:rsid w:val="00893227"/>
    <w:rsid w:val="008A22CE"/>
    <w:rsid w:val="0092460B"/>
    <w:rsid w:val="009B5929"/>
    <w:rsid w:val="009B7849"/>
    <w:rsid w:val="009C3E49"/>
    <w:rsid w:val="009C4F96"/>
    <w:rsid w:val="009E4FBB"/>
    <w:rsid w:val="00A3422B"/>
    <w:rsid w:val="00A42116"/>
    <w:rsid w:val="00A55BF6"/>
    <w:rsid w:val="00A67448"/>
    <w:rsid w:val="00AC0B9C"/>
    <w:rsid w:val="00B00321"/>
    <w:rsid w:val="00B05F67"/>
    <w:rsid w:val="00B35C7D"/>
    <w:rsid w:val="00B3669E"/>
    <w:rsid w:val="00B42DB4"/>
    <w:rsid w:val="00B75615"/>
    <w:rsid w:val="00B83D81"/>
    <w:rsid w:val="00B96377"/>
    <w:rsid w:val="00C17C3A"/>
    <w:rsid w:val="00C37D13"/>
    <w:rsid w:val="00C44007"/>
    <w:rsid w:val="00C610EC"/>
    <w:rsid w:val="00C6294D"/>
    <w:rsid w:val="00C77F85"/>
    <w:rsid w:val="00C8352B"/>
    <w:rsid w:val="00D16C5C"/>
    <w:rsid w:val="00D218D9"/>
    <w:rsid w:val="00D31AE3"/>
    <w:rsid w:val="00D42ED7"/>
    <w:rsid w:val="00D71AAE"/>
    <w:rsid w:val="00DB1CFF"/>
    <w:rsid w:val="00DB74AF"/>
    <w:rsid w:val="00DF389A"/>
    <w:rsid w:val="00E31BD5"/>
    <w:rsid w:val="00E86D12"/>
    <w:rsid w:val="00EB5B71"/>
    <w:rsid w:val="00F3123D"/>
    <w:rsid w:val="00F33212"/>
    <w:rsid w:val="00F43B32"/>
    <w:rsid w:val="00F668CD"/>
    <w:rsid w:val="00F70496"/>
    <w:rsid w:val="00F82155"/>
    <w:rsid w:val="00F837E3"/>
    <w:rsid w:val="00F84579"/>
    <w:rsid w:val="00FC6A92"/>
    <w:rsid w:val="00FD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F57E0"/>
  <w15:docId w15:val="{CD544AE6-3E0D-4EAE-8AF7-9044FD9AE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A42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2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8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426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3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2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42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426F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3A426F"/>
  </w:style>
  <w:style w:type="character" w:customStyle="1" w:styleId="pln">
    <w:name w:val="pln"/>
    <w:basedOn w:val="DefaultParagraphFont"/>
    <w:rsid w:val="003A426F"/>
  </w:style>
  <w:style w:type="character" w:customStyle="1" w:styleId="typ">
    <w:name w:val="typ"/>
    <w:basedOn w:val="DefaultParagraphFont"/>
    <w:rsid w:val="003A426F"/>
  </w:style>
  <w:style w:type="character" w:customStyle="1" w:styleId="tgc">
    <w:name w:val="_tgc"/>
    <w:basedOn w:val="DefaultParagraphFont"/>
    <w:rsid w:val="00DB74AF"/>
  </w:style>
  <w:style w:type="character" w:styleId="Hyperlink">
    <w:name w:val="Hyperlink"/>
    <w:basedOn w:val="DefaultParagraphFont"/>
    <w:uiPriority w:val="99"/>
    <w:unhideWhenUsed/>
    <w:rsid w:val="00892E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248B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A74"/>
  </w:style>
  <w:style w:type="paragraph" w:styleId="Footer">
    <w:name w:val="footer"/>
    <w:basedOn w:val="Normal"/>
    <w:link w:val="FooterChar"/>
    <w:uiPriority w:val="99"/>
    <w:unhideWhenUsed/>
    <w:rsid w:val="00391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A74"/>
  </w:style>
  <w:style w:type="character" w:styleId="HTMLCode">
    <w:name w:val="HTML Code"/>
    <w:basedOn w:val="DefaultParagraphFont"/>
    <w:uiPriority w:val="99"/>
    <w:semiHidden/>
    <w:unhideWhenUsed/>
    <w:rsid w:val="000D7064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txt">
    <w:name w:val="txt"/>
    <w:basedOn w:val="Normal"/>
    <w:uiPriority w:val="99"/>
    <w:rsid w:val="000D7064"/>
    <w:pPr>
      <w:keepLines/>
      <w:tabs>
        <w:tab w:val="left" w:pos="1440"/>
      </w:tabs>
      <w:spacing w:before="40" w:after="40" w:line="360" w:lineRule="atLeast"/>
      <w:ind w:left="720" w:right="-32" w:hanging="720"/>
    </w:pPr>
    <w:rPr>
      <w:rFonts w:ascii="Times" w:eastAsia="Times New Roman" w:hAnsi="Times" w:cs="Times New Roman"/>
      <w:sz w:val="48"/>
      <w:szCs w:val="20"/>
    </w:rPr>
  </w:style>
  <w:style w:type="paragraph" w:styleId="ListParagraph">
    <w:name w:val="List Paragraph"/>
    <w:basedOn w:val="Normal"/>
    <w:uiPriority w:val="34"/>
    <w:qFormat/>
    <w:rsid w:val="00B42DB4"/>
    <w:pPr>
      <w:ind w:left="720"/>
      <w:contextualSpacing/>
    </w:pPr>
  </w:style>
  <w:style w:type="paragraph" w:customStyle="1" w:styleId="Default">
    <w:name w:val="Default"/>
    <w:rsid w:val="0092460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1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46FB186CB11D439C12FE6C32230B04" ma:contentTypeVersion="10" ma:contentTypeDescription="Create a new document." ma:contentTypeScope="" ma:versionID="93bb438637da7747bd0e0fac1241b060">
  <xsd:schema xmlns:xsd="http://www.w3.org/2001/XMLSchema" xmlns:xs="http://www.w3.org/2001/XMLSchema" xmlns:p="http://schemas.microsoft.com/office/2006/metadata/properties" xmlns:ns2="a0294d24-203b-4d6f-9d90-e3ce6fbe554a" xmlns:ns3="e776230b-c79e-4b7a-8c07-ef620d09dc26" targetNamespace="http://schemas.microsoft.com/office/2006/metadata/properties" ma:root="true" ma:fieldsID="7221b65c1126e48c2e0c9abeef933d72" ns2:_="" ns3:_="">
    <xsd:import namespace="a0294d24-203b-4d6f-9d90-e3ce6fbe554a"/>
    <xsd:import namespace="e776230b-c79e-4b7a-8c07-ef620d09dc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294d24-203b-4d6f-9d90-e3ce6fbe55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e7539e7-0300-4e83-8809-a413c65199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6230b-c79e-4b7a-8c07-ef620d09dc2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9db1266d-151c-4de9-86b5-af06ec791989}" ma:internalName="TaxCatchAll" ma:showField="CatchAllData" ma:web="e776230b-c79e-4b7a-8c07-ef620d09dc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76230b-c79e-4b7a-8c07-ef620d09dc26" xsi:nil="true"/>
    <lcf76f155ced4ddcb4097134ff3c332f xmlns="a0294d24-203b-4d6f-9d90-e3ce6fbe554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56D00B7-73DB-48E2-832D-3E2FB8B1E3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E6DD7F-0DB7-4997-B039-E182A072F300}"/>
</file>

<file path=customXml/itemProps3.xml><?xml version="1.0" encoding="utf-8"?>
<ds:datastoreItem xmlns:ds="http://schemas.openxmlformats.org/officeDocument/2006/customXml" ds:itemID="{6778F309-25FE-4BF1-B599-C78E8B77C4DD}"/>
</file>

<file path=customXml/itemProps4.xml><?xml version="1.0" encoding="utf-8"?>
<ds:datastoreItem xmlns:ds="http://schemas.openxmlformats.org/officeDocument/2006/customXml" ds:itemID="{06B14527-C7C8-442C-81A6-D45717A5033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ek</dc:creator>
  <cp:lastModifiedBy>SMT.PAWAR PRAJAKTA D.</cp:lastModifiedBy>
  <cp:revision>11</cp:revision>
  <dcterms:created xsi:type="dcterms:W3CDTF">2020-07-11T06:17:00Z</dcterms:created>
  <dcterms:modified xsi:type="dcterms:W3CDTF">2022-10-3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46FB186CB11D439C12FE6C32230B04</vt:lpwstr>
  </property>
</Properties>
</file>